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318B6" w14:textId="77777777" w:rsidR="001134AC" w:rsidRPr="00D70645" w:rsidRDefault="001134AC" w:rsidP="001134AC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34896187" w14:textId="77777777" w:rsidR="00400CE0" w:rsidRDefault="00400CE0" w:rsidP="001134AC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156F43E0" w14:textId="77777777" w:rsidR="00400CE0" w:rsidRDefault="00400CE0" w:rsidP="001134AC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688BA357" w14:textId="77777777" w:rsidR="00400CE0" w:rsidRDefault="00400CE0" w:rsidP="001134AC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50063EEF" w14:textId="77777777" w:rsidR="00400CE0" w:rsidRDefault="00400CE0" w:rsidP="001134AC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6926EB22" w14:textId="77777777" w:rsidR="00400CE0" w:rsidRDefault="00400CE0" w:rsidP="001134AC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0FC56464" w14:textId="77777777" w:rsidR="00726004" w:rsidRPr="00D70645" w:rsidRDefault="00716607" w:rsidP="001134AC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D70645">
        <w:rPr>
          <w:rFonts w:ascii="Times New Roman" w:hAnsi="Times New Roman" w:cs="Times New Roman"/>
          <w:sz w:val="40"/>
          <w:szCs w:val="40"/>
        </w:rPr>
        <w:t>Расписание занятости зала</w:t>
      </w:r>
    </w:p>
    <w:tbl>
      <w:tblPr>
        <w:tblStyle w:val="a3"/>
        <w:tblW w:w="10334" w:type="dxa"/>
        <w:tblInd w:w="-743" w:type="dxa"/>
        <w:tblLook w:val="04A0" w:firstRow="1" w:lastRow="0" w:firstColumn="1" w:lastColumn="0" w:noHBand="0" w:noVBand="1"/>
      </w:tblPr>
      <w:tblGrid>
        <w:gridCol w:w="709"/>
        <w:gridCol w:w="1843"/>
        <w:gridCol w:w="1560"/>
        <w:gridCol w:w="3118"/>
        <w:gridCol w:w="3104"/>
      </w:tblGrid>
      <w:tr w:rsidR="00716607" w:rsidRPr="00D70645" w14:paraId="770DD3D5" w14:textId="77777777" w:rsidTr="002778EF">
        <w:trPr>
          <w:trHeight w:val="841"/>
        </w:trPr>
        <w:tc>
          <w:tcPr>
            <w:tcW w:w="709" w:type="dxa"/>
          </w:tcPr>
          <w:p w14:paraId="22A90827" w14:textId="77777777" w:rsidR="00716607" w:rsidRPr="00D70645" w:rsidRDefault="00716607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AA8002" w14:textId="77777777" w:rsidR="007156D0" w:rsidRPr="00D70645" w:rsidRDefault="007156D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D9D47" w14:textId="77777777" w:rsidR="00716607" w:rsidRPr="00D70645" w:rsidRDefault="00B21BE2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60" w:type="dxa"/>
          </w:tcPr>
          <w:p w14:paraId="18876A63" w14:textId="77777777" w:rsidR="007156D0" w:rsidRPr="00D70645" w:rsidRDefault="007156D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1748" w14:textId="77777777" w:rsidR="00716607" w:rsidRPr="00D70645" w:rsidRDefault="00B21BE2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</w:tcPr>
          <w:p w14:paraId="5DCEEB4A" w14:textId="77777777" w:rsidR="007156D0" w:rsidRPr="00D70645" w:rsidRDefault="007156D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55052" w14:textId="77777777" w:rsidR="00716607" w:rsidRPr="00D70645" w:rsidRDefault="00B21BE2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04" w:type="dxa"/>
          </w:tcPr>
          <w:p w14:paraId="40873CD8" w14:textId="77777777" w:rsidR="007156D0" w:rsidRPr="00D70645" w:rsidRDefault="007156D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60941" w14:textId="77777777" w:rsidR="00716607" w:rsidRPr="00D70645" w:rsidRDefault="00B21BE2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00CE0" w:rsidRPr="00D70645" w14:paraId="2180F906" w14:textId="77777777" w:rsidTr="002A1E41">
        <w:trPr>
          <w:trHeight w:val="857"/>
        </w:trPr>
        <w:tc>
          <w:tcPr>
            <w:tcW w:w="709" w:type="dxa"/>
          </w:tcPr>
          <w:p w14:paraId="68848EAF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2B69A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2F807CA" w14:textId="77777777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8.05 – 8.50</w:t>
            </w:r>
          </w:p>
          <w:p w14:paraId="267EC770" w14:textId="74B0D9B9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8.00 – 8.35(1)</w:t>
            </w:r>
          </w:p>
          <w:p w14:paraId="2604026C" w14:textId="6EB50B82" w:rsidR="00400CE0" w:rsidRPr="00D70645" w:rsidRDefault="00400CE0" w:rsidP="002A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8.15 – 9.00(2)</w:t>
            </w:r>
          </w:p>
        </w:tc>
        <w:tc>
          <w:tcPr>
            <w:tcW w:w="1560" w:type="dxa"/>
          </w:tcPr>
          <w:p w14:paraId="02DD9FDC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A7E5C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</w:tcPr>
          <w:p w14:paraId="0A1480EB" w14:textId="2B9BC89A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А»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628EA27" w14:textId="408CBDAA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3CE3EB11" w14:textId="3E9CAB96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А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</w:tc>
        <w:tc>
          <w:tcPr>
            <w:tcW w:w="3104" w:type="dxa"/>
          </w:tcPr>
          <w:p w14:paraId="3641D866" w14:textId="4DF34619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7EF19C9F" w14:textId="0C0EC406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ищенко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14:paraId="0EBDC6D1" w14:textId="0C3E2D0C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8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рченко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400CE0" w:rsidRPr="00D70645" w14:paraId="7F501E41" w14:textId="77777777" w:rsidTr="002778EF">
        <w:trPr>
          <w:trHeight w:val="841"/>
        </w:trPr>
        <w:tc>
          <w:tcPr>
            <w:tcW w:w="709" w:type="dxa"/>
          </w:tcPr>
          <w:p w14:paraId="6BDE1E63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0B98B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D294EAF" w14:textId="77777777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9.00 – 9.45</w:t>
            </w:r>
          </w:p>
          <w:p w14:paraId="0E182535" w14:textId="77777777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8.55 – 9.30(1)</w:t>
            </w:r>
          </w:p>
          <w:p w14:paraId="251AF3D2" w14:textId="3CBC02DC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9.15 – 10.00(2)</w:t>
            </w:r>
          </w:p>
        </w:tc>
        <w:tc>
          <w:tcPr>
            <w:tcW w:w="1560" w:type="dxa"/>
          </w:tcPr>
          <w:p w14:paraId="16088F77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48957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</w:tcPr>
          <w:p w14:paraId="3A637F8B" w14:textId="1CC25FE6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А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05D78D3A" w14:textId="74AAD409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И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0889130B" w14:textId="181A2F10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3104" w:type="dxa"/>
          </w:tcPr>
          <w:p w14:paraId="51D6BAA7" w14:textId="7CA22853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«А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                   Быковская А.А.</w:t>
            </w:r>
          </w:p>
          <w:p w14:paraId="567FC908" w14:textId="10E1119D" w:rsidR="00400CE0" w:rsidRPr="00400CE0" w:rsidRDefault="00400CE0" w:rsidP="002A1E41">
            <w:pPr>
              <w:tabs>
                <w:tab w:val="center" w:pos="1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В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</w:tr>
      <w:tr w:rsidR="00400CE0" w:rsidRPr="00D70645" w14:paraId="75857E3B" w14:textId="77777777" w:rsidTr="002778EF">
        <w:trPr>
          <w:trHeight w:val="841"/>
        </w:trPr>
        <w:tc>
          <w:tcPr>
            <w:tcW w:w="709" w:type="dxa"/>
          </w:tcPr>
          <w:p w14:paraId="3FA5A876" w14:textId="4C2882B8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C92A7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E5C01F3" w14:textId="77777777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  <w:p w14:paraId="0728DA36" w14:textId="77777777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9.50 – 10.25(1)</w:t>
            </w:r>
          </w:p>
          <w:p w14:paraId="1BD2FE11" w14:textId="13C69667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0.10 – 10.55(2)</w:t>
            </w:r>
          </w:p>
        </w:tc>
        <w:tc>
          <w:tcPr>
            <w:tcW w:w="1560" w:type="dxa"/>
          </w:tcPr>
          <w:p w14:paraId="08698D26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89C68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</w:tcPr>
          <w:p w14:paraId="693718D4" w14:textId="02494501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А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4E7CD6F1" w14:textId="343E5A86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«А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3A74BDF0" w14:textId="0BDD8AFC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В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  <w:tc>
          <w:tcPr>
            <w:tcW w:w="3104" w:type="dxa"/>
          </w:tcPr>
          <w:p w14:paraId="191FA498" w14:textId="38A9B484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А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2DED0A82" w14:textId="5E17308F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7F763969" w14:textId="35D77C40" w:rsidR="00400CE0" w:rsidRPr="00400CE0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0" w:rsidRPr="00D70645" w14:paraId="3CD312E0" w14:textId="77777777" w:rsidTr="002778EF">
        <w:trPr>
          <w:trHeight w:val="841"/>
        </w:trPr>
        <w:tc>
          <w:tcPr>
            <w:tcW w:w="709" w:type="dxa"/>
          </w:tcPr>
          <w:p w14:paraId="1D489ED6" w14:textId="294D743B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245E5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68F7A6B" w14:textId="77777777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  <w:p w14:paraId="57B94F27" w14:textId="77777777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0.45 – 11.20(1)</w:t>
            </w:r>
          </w:p>
          <w:p w14:paraId="204026FA" w14:textId="4484B726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1.05 – 11.50(2)</w:t>
            </w:r>
          </w:p>
        </w:tc>
        <w:tc>
          <w:tcPr>
            <w:tcW w:w="1560" w:type="dxa"/>
          </w:tcPr>
          <w:p w14:paraId="582414EB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35BE0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</w:tcPr>
          <w:p w14:paraId="38F0AFFE" w14:textId="508FA4F6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03A0A5E4" w14:textId="08AB0517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А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7D959A0C" w14:textId="21B0F8DB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4B60229E" w14:textId="79B8F078" w:rsidR="00400CE0" w:rsidRPr="00400CE0" w:rsidRDefault="00400CE0" w:rsidP="0044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14:paraId="6632DFCD" w14:textId="5DCD3B08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225A6B23" w14:textId="39BA66A3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«В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6786E383" w14:textId="0C7AF85D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</w:tr>
      <w:tr w:rsidR="00400CE0" w:rsidRPr="00D70645" w14:paraId="6C70AFB0" w14:textId="77777777" w:rsidTr="002A1E41">
        <w:trPr>
          <w:trHeight w:val="888"/>
        </w:trPr>
        <w:tc>
          <w:tcPr>
            <w:tcW w:w="709" w:type="dxa"/>
          </w:tcPr>
          <w:p w14:paraId="0887DFA3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B35E6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0151041" w14:textId="77777777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  <w:p w14:paraId="606F8F8B" w14:textId="3272FC74" w:rsidR="00400CE0" w:rsidRPr="00D70645" w:rsidRDefault="00400CE0" w:rsidP="0027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2.00 – 12.45(2)</w:t>
            </w:r>
          </w:p>
        </w:tc>
        <w:tc>
          <w:tcPr>
            <w:tcW w:w="1560" w:type="dxa"/>
          </w:tcPr>
          <w:p w14:paraId="32E2C347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A5754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</w:tcPr>
          <w:p w14:paraId="3A917E22" w14:textId="7AAFE46B" w:rsidR="00400CE0" w:rsidRPr="00400CE0" w:rsidRDefault="00400CE0" w:rsidP="003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  <w:r w:rsidR="0039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              Мищенко Е.С.</w:t>
            </w:r>
          </w:p>
        </w:tc>
        <w:tc>
          <w:tcPr>
            <w:tcW w:w="3104" w:type="dxa"/>
          </w:tcPr>
          <w:p w14:paraId="292D42A5" w14:textId="04E2D34B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А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0493299D" w14:textId="38902EEF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И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030EDE3E" w14:textId="5F65CC05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А»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00CE0" w:rsidRPr="00D70645" w14:paraId="41251745" w14:textId="77777777" w:rsidTr="002778EF">
        <w:trPr>
          <w:trHeight w:val="609"/>
        </w:trPr>
        <w:tc>
          <w:tcPr>
            <w:tcW w:w="709" w:type="dxa"/>
          </w:tcPr>
          <w:p w14:paraId="3A10D180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1EEE5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676A767" w14:textId="33D40EE8" w:rsidR="00400CE0" w:rsidRPr="00D70645" w:rsidRDefault="00400CE0" w:rsidP="00D64C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3.00 – 13.45</w:t>
            </w:r>
          </w:p>
        </w:tc>
        <w:tc>
          <w:tcPr>
            <w:tcW w:w="1560" w:type="dxa"/>
          </w:tcPr>
          <w:p w14:paraId="3100D696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50CDD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</w:tcPr>
          <w:p w14:paraId="180F5E84" w14:textId="32710A10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Федькин С.А.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CD52076" w14:textId="5FC162DD" w:rsidR="00400CE0" w:rsidRPr="00400CE0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14:paraId="43C92511" w14:textId="36ABFBD3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55914586" w14:textId="3D156DF7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Б»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00CE0" w:rsidRPr="00D70645" w14:paraId="0CEAF0E4" w14:textId="77777777" w:rsidTr="002778EF">
        <w:trPr>
          <w:trHeight w:val="944"/>
        </w:trPr>
        <w:tc>
          <w:tcPr>
            <w:tcW w:w="709" w:type="dxa"/>
          </w:tcPr>
          <w:p w14:paraId="46FA99FE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27CA5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1843" w:type="dxa"/>
          </w:tcPr>
          <w:p w14:paraId="6FA47179" w14:textId="176CEC34" w:rsidR="00400CE0" w:rsidRPr="00D70645" w:rsidRDefault="00400CE0" w:rsidP="00CA4E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1560" w:type="dxa"/>
          </w:tcPr>
          <w:p w14:paraId="12A21D41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90879" w14:textId="77777777" w:rsidR="00400CE0" w:rsidRPr="00D70645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</w:tcPr>
          <w:p w14:paraId="667D075B" w14:textId="37663E44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В»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673772EA" w14:textId="17967DE0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Шпаков В.А. </w:t>
            </w:r>
          </w:p>
          <w:p w14:paraId="1EBC4F18" w14:textId="7B880C07" w:rsidR="00400CE0" w:rsidRPr="00400CE0" w:rsidRDefault="00400CE0" w:rsidP="0049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14:paraId="112124D1" w14:textId="7CAD1878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0E812EBE" w14:textId="2212901B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В»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00CE0" w:rsidRPr="00D70645" w14:paraId="2F8876CF" w14:textId="77777777" w:rsidTr="002778EF">
        <w:trPr>
          <w:trHeight w:val="805"/>
        </w:trPr>
        <w:tc>
          <w:tcPr>
            <w:tcW w:w="709" w:type="dxa"/>
          </w:tcPr>
          <w:p w14:paraId="2C280158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84E62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073CF08" w14:textId="3F23A003" w:rsidR="00400CE0" w:rsidRPr="00D70645" w:rsidRDefault="00400CE0" w:rsidP="003A5E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1560" w:type="dxa"/>
          </w:tcPr>
          <w:p w14:paraId="35DA400C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7D38B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</w:tcPr>
          <w:p w14:paraId="001B1C11" w14:textId="0367AC95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СМГ Федькин</w:t>
            </w:r>
          </w:p>
          <w:p w14:paraId="306632B0" w14:textId="328EF6E6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В»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10B901C" w14:textId="467DA667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  <w:tc>
          <w:tcPr>
            <w:tcW w:w="3104" w:type="dxa"/>
          </w:tcPr>
          <w:p w14:paraId="04BDD22D" w14:textId="52084E14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007F5264" w14:textId="7209EDBD" w:rsidR="00400CE0" w:rsidRPr="00400CE0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0" w:rsidRPr="00D70645" w14:paraId="11ED9E00" w14:textId="77777777" w:rsidTr="002778EF">
        <w:trPr>
          <w:trHeight w:val="667"/>
        </w:trPr>
        <w:tc>
          <w:tcPr>
            <w:tcW w:w="709" w:type="dxa"/>
          </w:tcPr>
          <w:p w14:paraId="2142AAAF" w14:textId="36C3C785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C57E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D9740A9" w14:textId="5737C3E3" w:rsidR="00400CE0" w:rsidRPr="00D70645" w:rsidRDefault="00400CE0" w:rsidP="003A5E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1560" w:type="dxa"/>
          </w:tcPr>
          <w:p w14:paraId="5E987955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</w:tcPr>
          <w:p w14:paraId="2EE7CAE2" w14:textId="77777777" w:rsid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  <w:p w14:paraId="615BBA21" w14:textId="0D5F154C" w:rsidR="002A1E41" w:rsidRPr="00400CE0" w:rsidRDefault="002A1E41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41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ение по интересам «На старт» </w:t>
            </w:r>
            <w:proofErr w:type="spellStart"/>
            <w:r w:rsidRPr="002A1E41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2A1E4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04" w:type="dxa"/>
          </w:tcPr>
          <w:p w14:paraId="07A2F715" w14:textId="392163C8" w:rsidR="00400CE0" w:rsidRPr="00400CE0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0" w:rsidRPr="00D70645" w14:paraId="70CE1C9C" w14:textId="77777777" w:rsidTr="002778EF">
        <w:trPr>
          <w:trHeight w:val="856"/>
        </w:trPr>
        <w:tc>
          <w:tcPr>
            <w:tcW w:w="709" w:type="dxa"/>
          </w:tcPr>
          <w:p w14:paraId="63D31068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95EA4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52092E4" w14:textId="2153E1E3" w:rsidR="00400CE0" w:rsidRPr="00D70645" w:rsidRDefault="00400CE0" w:rsidP="003A5E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6.55 – 17.40</w:t>
            </w:r>
          </w:p>
        </w:tc>
        <w:tc>
          <w:tcPr>
            <w:tcW w:w="1560" w:type="dxa"/>
          </w:tcPr>
          <w:p w14:paraId="5DB02272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665A7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</w:tcPr>
          <w:p w14:paraId="3B1EF146" w14:textId="458DC7F6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В» </w:t>
            </w: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7B6D279" w14:textId="213C5DE4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3104" w:type="dxa"/>
          </w:tcPr>
          <w:p w14:paraId="07EA284E" w14:textId="0699CB2F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  <w:p w14:paraId="7BB52EB7" w14:textId="50FDBE68" w:rsidR="00400CE0" w:rsidRPr="00400CE0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0" w:rsidRPr="00D70645" w14:paraId="6C027752" w14:textId="77777777" w:rsidTr="002778EF">
        <w:trPr>
          <w:trHeight w:val="827"/>
        </w:trPr>
        <w:tc>
          <w:tcPr>
            <w:tcW w:w="709" w:type="dxa"/>
            <w:tcBorders>
              <w:bottom w:val="single" w:sz="4" w:space="0" w:color="auto"/>
            </w:tcBorders>
          </w:tcPr>
          <w:p w14:paraId="2E2C8FDF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839F2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F3F43F" w14:textId="63894C58" w:rsidR="00400CE0" w:rsidRPr="00D70645" w:rsidRDefault="00400CE0" w:rsidP="003A5E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7.50 – 18.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9EDEE21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2847" w14:textId="77777777" w:rsidR="00400CE0" w:rsidRPr="00D70645" w:rsidRDefault="00400CE0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3FB39D" w14:textId="7D579F0A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Б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14:paraId="532C77F3" w14:textId="0BBD1772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А» 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</w:tr>
      <w:tr w:rsidR="003A5EAA" w:rsidRPr="00D70645" w14:paraId="666E7ECD" w14:textId="77777777" w:rsidTr="002778EF">
        <w:trPr>
          <w:trHeight w:val="755"/>
        </w:trPr>
        <w:tc>
          <w:tcPr>
            <w:tcW w:w="709" w:type="dxa"/>
          </w:tcPr>
          <w:p w14:paraId="35A88105" w14:textId="77777777" w:rsidR="003A5EAA" w:rsidRPr="00D70645" w:rsidRDefault="003A5EAA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A7CF4" w14:textId="77777777" w:rsidR="003A5EAA" w:rsidRPr="00D70645" w:rsidRDefault="003A5EAA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C4851D7" w14:textId="77777777" w:rsidR="003A5EAA" w:rsidRPr="00D70645" w:rsidRDefault="003A5EAA" w:rsidP="003A5E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8.45 – 20.00</w:t>
            </w:r>
          </w:p>
        </w:tc>
        <w:tc>
          <w:tcPr>
            <w:tcW w:w="1560" w:type="dxa"/>
          </w:tcPr>
          <w:p w14:paraId="3D787D99" w14:textId="77777777" w:rsidR="003A5EAA" w:rsidRPr="00D70645" w:rsidRDefault="003A5EAA" w:rsidP="003A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спорт-массов</w:t>
            </w:r>
          </w:p>
        </w:tc>
        <w:tc>
          <w:tcPr>
            <w:tcW w:w="3118" w:type="dxa"/>
          </w:tcPr>
          <w:p w14:paraId="40218D51" w14:textId="77777777" w:rsidR="00410083" w:rsidRPr="00410083" w:rsidRDefault="00410083" w:rsidP="0041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83">
              <w:rPr>
                <w:rFonts w:ascii="Times New Roman" w:hAnsi="Times New Roman" w:cs="Times New Roman"/>
                <w:sz w:val="24"/>
                <w:szCs w:val="24"/>
              </w:rPr>
              <w:t>Объединение по интересам</w:t>
            </w:r>
          </w:p>
          <w:p w14:paraId="62373451" w14:textId="77777777" w:rsidR="00410083" w:rsidRPr="00410083" w:rsidRDefault="00410083" w:rsidP="0041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83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  <w:p w14:paraId="3F21405D" w14:textId="53D39B1B" w:rsidR="003A5EAA" w:rsidRPr="00410083" w:rsidRDefault="00410083" w:rsidP="00410083">
            <w:pPr>
              <w:jc w:val="center"/>
              <w:rPr>
                <w:b/>
              </w:rPr>
            </w:pPr>
            <w:r w:rsidRPr="00410083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  <w:tc>
          <w:tcPr>
            <w:tcW w:w="3104" w:type="dxa"/>
          </w:tcPr>
          <w:p w14:paraId="5AB82BA0" w14:textId="1AE52477" w:rsidR="003A5EAA" w:rsidRPr="00D70645" w:rsidRDefault="00BF50A5" w:rsidP="00BF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Pr="00D70645">
              <w:rPr>
                <w:rFonts w:ascii="Bauhaus 93" w:hAnsi="Bauhaus 93"/>
                <w:sz w:val="24"/>
                <w:szCs w:val="24"/>
              </w:rPr>
              <w:t>-</w:t>
            </w: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оздоровительная</w:t>
            </w:r>
            <w:r w:rsidRPr="00D70645">
              <w:rPr>
                <w:rFonts w:ascii="Bauhaus 93" w:hAnsi="Bauhaus 93"/>
                <w:sz w:val="24"/>
                <w:szCs w:val="24"/>
              </w:rPr>
              <w:t xml:space="preserve"> </w:t>
            </w: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</w:tbl>
    <w:p w14:paraId="38036AF8" w14:textId="77777777" w:rsidR="0054271E" w:rsidRPr="00D70645" w:rsidRDefault="0054271E" w:rsidP="00B127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80ED2B5" w14:textId="77777777" w:rsidR="007334D4" w:rsidRDefault="007334D4" w:rsidP="004D46A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E9C9437" w14:textId="77777777" w:rsidR="002A1E41" w:rsidRDefault="002A1E41" w:rsidP="004D46A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56D6471" w14:textId="77777777" w:rsidR="002A1E41" w:rsidRPr="00D70645" w:rsidRDefault="002A1E41" w:rsidP="004D46A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98598D1" w14:textId="109665AF" w:rsidR="0054271E" w:rsidRPr="00D70645" w:rsidRDefault="001134AC" w:rsidP="00C0105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70645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</w:t>
      </w:r>
      <w:r w:rsidR="0039655D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bookmarkStart w:id="0" w:name="_GoBack"/>
      <w:bookmarkEnd w:id="0"/>
      <w:r w:rsidR="0054271E" w:rsidRPr="00D70645">
        <w:rPr>
          <w:rFonts w:ascii="Times New Roman" w:hAnsi="Times New Roman" w:cs="Times New Roman"/>
          <w:sz w:val="30"/>
          <w:szCs w:val="30"/>
        </w:rPr>
        <w:t>УТВЕРЖДАЮ</w:t>
      </w:r>
    </w:p>
    <w:p w14:paraId="05444CC4" w14:textId="7DA36858" w:rsidR="00B12719" w:rsidRPr="00D70645" w:rsidRDefault="00B12719" w:rsidP="004D46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70645">
        <w:rPr>
          <w:rFonts w:ascii="Times New Roman" w:hAnsi="Times New Roman" w:cs="Times New Roman"/>
          <w:sz w:val="30"/>
          <w:szCs w:val="30"/>
        </w:rPr>
        <w:t xml:space="preserve">      </w:t>
      </w:r>
      <w:r w:rsidR="00D70645" w:rsidRPr="00D70645"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  <w:r w:rsidR="0054271E" w:rsidRPr="00D70645"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gramStart"/>
      <w:r w:rsidR="0054271E" w:rsidRPr="00D70645"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</w:p>
    <w:p w14:paraId="2841AF94" w14:textId="20A9EEC8" w:rsidR="0054271E" w:rsidRPr="00D70645" w:rsidRDefault="00B12719" w:rsidP="004D46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70645">
        <w:rPr>
          <w:rFonts w:ascii="Times New Roman" w:hAnsi="Times New Roman" w:cs="Times New Roman"/>
          <w:sz w:val="30"/>
          <w:szCs w:val="30"/>
        </w:rPr>
        <w:t xml:space="preserve"> </w:t>
      </w:r>
      <w:r w:rsidR="0054271E" w:rsidRPr="00D70645">
        <w:rPr>
          <w:rFonts w:ascii="Times New Roman" w:hAnsi="Times New Roman" w:cs="Times New Roman"/>
          <w:sz w:val="30"/>
          <w:szCs w:val="30"/>
        </w:rPr>
        <w:t xml:space="preserve"> </w:t>
      </w:r>
      <w:r w:rsidR="00D70645" w:rsidRPr="00D70645">
        <w:rPr>
          <w:rFonts w:ascii="Times New Roman" w:hAnsi="Times New Roman" w:cs="Times New Roman"/>
          <w:sz w:val="30"/>
          <w:szCs w:val="30"/>
        </w:rPr>
        <w:t xml:space="preserve">                                                </w:t>
      </w:r>
      <w:r w:rsidR="0054271E" w:rsidRPr="00D70645">
        <w:rPr>
          <w:rFonts w:ascii="Times New Roman" w:hAnsi="Times New Roman" w:cs="Times New Roman"/>
          <w:sz w:val="30"/>
          <w:szCs w:val="30"/>
        </w:rPr>
        <w:t>учреждения образования</w:t>
      </w:r>
    </w:p>
    <w:p w14:paraId="7AF99954" w14:textId="7C3DE2B6" w:rsidR="0054271E" w:rsidRPr="00D70645" w:rsidRDefault="004D46AC" w:rsidP="004D46A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7064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12719" w:rsidRPr="00D70645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7334D4" w:rsidRPr="00D70645">
        <w:rPr>
          <w:rFonts w:ascii="Times New Roman" w:hAnsi="Times New Roman" w:cs="Times New Roman"/>
          <w:sz w:val="30"/>
          <w:szCs w:val="30"/>
        </w:rPr>
        <w:t xml:space="preserve">  </w:t>
      </w:r>
      <w:r w:rsidR="00D70645" w:rsidRPr="00D70645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54271E" w:rsidRPr="00D70645">
        <w:rPr>
          <w:rFonts w:ascii="Times New Roman" w:hAnsi="Times New Roman" w:cs="Times New Roman"/>
          <w:sz w:val="30"/>
          <w:szCs w:val="30"/>
        </w:rPr>
        <w:t>«Средняя школа №</w:t>
      </w:r>
      <w:r w:rsidR="007F39B0" w:rsidRPr="00D70645">
        <w:rPr>
          <w:rFonts w:ascii="Times New Roman" w:hAnsi="Times New Roman" w:cs="Times New Roman"/>
          <w:sz w:val="30"/>
          <w:szCs w:val="30"/>
        </w:rPr>
        <w:t xml:space="preserve"> </w:t>
      </w:r>
      <w:r w:rsidR="0054271E" w:rsidRPr="00D70645">
        <w:rPr>
          <w:rFonts w:ascii="Times New Roman" w:hAnsi="Times New Roman" w:cs="Times New Roman"/>
          <w:sz w:val="30"/>
          <w:szCs w:val="30"/>
        </w:rPr>
        <w:t>21 г.</w:t>
      </w:r>
      <w:r w:rsidR="007F39B0" w:rsidRPr="00D70645">
        <w:rPr>
          <w:rFonts w:ascii="Times New Roman" w:hAnsi="Times New Roman" w:cs="Times New Roman"/>
          <w:sz w:val="30"/>
          <w:szCs w:val="30"/>
        </w:rPr>
        <w:t xml:space="preserve"> </w:t>
      </w:r>
      <w:r w:rsidR="0054271E" w:rsidRPr="00D70645">
        <w:rPr>
          <w:rFonts w:ascii="Times New Roman" w:hAnsi="Times New Roman" w:cs="Times New Roman"/>
          <w:sz w:val="30"/>
          <w:szCs w:val="30"/>
        </w:rPr>
        <w:t>Гомеля»</w:t>
      </w:r>
    </w:p>
    <w:p w14:paraId="547C202E" w14:textId="37CB81BB" w:rsidR="0054271E" w:rsidRPr="00D70645" w:rsidRDefault="004D46AC" w:rsidP="00B12719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 w:rsidRPr="00D70645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B12719" w:rsidRPr="00D70645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D7064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70645" w:rsidRPr="00D70645"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  <w:proofErr w:type="spellStart"/>
      <w:r w:rsidR="0054271E" w:rsidRPr="00D70645">
        <w:rPr>
          <w:rFonts w:ascii="Times New Roman" w:hAnsi="Times New Roman" w:cs="Times New Roman"/>
          <w:sz w:val="30"/>
          <w:szCs w:val="30"/>
        </w:rPr>
        <w:t>И.Э.Карпина</w:t>
      </w:r>
      <w:proofErr w:type="spellEnd"/>
    </w:p>
    <w:p w14:paraId="21A6AB47" w14:textId="474AFE98" w:rsidR="001134AC" w:rsidRPr="00D70645" w:rsidRDefault="00D70645" w:rsidP="00E91F99">
      <w:pPr>
        <w:pStyle w:val="a4"/>
        <w:rPr>
          <w:rFonts w:ascii="Times New Roman" w:hAnsi="Times New Roman" w:cs="Times New Roman"/>
          <w:sz w:val="30"/>
          <w:szCs w:val="30"/>
        </w:rPr>
      </w:pPr>
      <w:r w:rsidRPr="00D70645"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D70645">
        <w:rPr>
          <w:rFonts w:ascii="Times New Roman" w:hAnsi="Times New Roman" w:cs="Times New Roman"/>
          <w:sz w:val="30"/>
          <w:szCs w:val="30"/>
        </w:rPr>
        <w:t>29.08.2025</w:t>
      </w:r>
    </w:p>
    <w:p w14:paraId="5265614B" w14:textId="77777777" w:rsidR="00E91F99" w:rsidRDefault="00E91F99" w:rsidP="00E91F9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2877004" w14:textId="77777777" w:rsidR="002A1E41" w:rsidRPr="00D70645" w:rsidRDefault="002A1E41" w:rsidP="00E91F9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BCBD9D" w14:textId="6F2CCF7B" w:rsidR="001134AC" w:rsidRPr="00D70645" w:rsidRDefault="00716607" w:rsidP="001134AC">
      <w:pPr>
        <w:spacing w:after="0" w:line="60" w:lineRule="atLeast"/>
        <w:rPr>
          <w:rFonts w:ascii="Times New Roman" w:hAnsi="Times New Roman" w:cs="Times New Roman"/>
          <w:sz w:val="40"/>
          <w:szCs w:val="40"/>
        </w:rPr>
      </w:pPr>
      <w:r w:rsidRPr="00D70645">
        <w:rPr>
          <w:rFonts w:ascii="Times New Roman" w:hAnsi="Times New Roman" w:cs="Times New Roman"/>
          <w:sz w:val="40"/>
          <w:szCs w:val="40"/>
        </w:rPr>
        <w:t xml:space="preserve">на </w:t>
      </w:r>
      <w:r w:rsidR="00136831" w:rsidRPr="00D70645">
        <w:rPr>
          <w:rFonts w:ascii="Times New Roman" w:hAnsi="Times New Roman" w:cs="Times New Roman"/>
          <w:sz w:val="40"/>
          <w:szCs w:val="40"/>
          <w:lang w:val="en-US"/>
        </w:rPr>
        <w:t>I</w:t>
      </w:r>
      <w:r w:rsidR="007F39B0" w:rsidRPr="00D70645">
        <w:rPr>
          <w:rFonts w:ascii="Times New Roman" w:hAnsi="Times New Roman" w:cs="Times New Roman"/>
          <w:sz w:val="40"/>
          <w:szCs w:val="40"/>
        </w:rPr>
        <w:t xml:space="preserve"> </w:t>
      </w:r>
      <w:r w:rsidR="006E0AB7" w:rsidRPr="00D70645">
        <w:rPr>
          <w:rFonts w:ascii="Times New Roman" w:hAnsi="Times New Roman" w:cs="Times New Roman"/>
          <w:sz w:val="40"/>
          <w:szCs w:val="40"/>
        </w:rPr>
        <w:t xml:space="preserve">полугодие </w:t>
      </w:r>
      <w:r w:rsidR="007F39B0" w:rsidRPr="00D70645">
        <w:rPr>
          <w:rFonts w:ascii="Times New Roman" w:hAnsi="Times New Roman" w:cs="Times New Roman"/>
          <w:sz w:val="40"/>
          <w:szCs w:val="40"/>
        </w:rPr>
        <w:t>2025</w:t>
      </w:r>
      <w:r w:rsidR="00C33DD3" w:rsidRPr="00D70645">
        <w:rPr>
          <w:rFonts w:ascii="Times New Roman" w:hAnsi="Times New Roman" w:cs="Times New Roman"/>
          <w:sz w:val="40"/>
          <w:szCs w:val="40"/>
        </w:rPr>
        <w:t>/</w:t>
      </w:r>
      <w:r w:rsidR="007F39B0" w:rsidRPr="00D70645">
        <w:rPr>
          <w:rFonts w:ascii="Times New Roman" w:hAnsi="Times New Roman" w:cs="Times New Roman"/>
          <w:sz w:val="40"/>
          <w:szCs w:val="40"/>
        </w:rPr>
        <w:t>2026</w:t>
      </w:r>
      <w:r w:rsidRPr="00D70645">
        <w:rPr>
          <w:rFonts w:ascii="Times New Roman" w:hAnsi="Times New Roman" w:cs="Times New Roman"/>
          <w:sz w:val="40"/>
          <w:szCs w:val="40"/>
        </w:rPr>
        <w:t xml:space="preserve"> учебного года</w:t>
      </w:r>
    </w:p>
    <w:tbl>
      <w:tblPr>
        <w:tblStyle w:val="a3"/>
        <w:tblW w:w="10931" w:type="dxa"/>
        <w:tblInd w:w="-1131" w:type="dxa"/>
        <w:tblLook w:val="04A0" w:firstRow="1" w:lastRow="0" w:firstColumn="1" w:lastColumn="0" w:noHBand="0" w:noVBand="1"/>
      </w:tblPr>
      <w:tblGrid>
        <w:gridCol w:w="2940"/>
        <w:gridCol w:w="2977"/>
        <w:gridCol w:w="3119"/>
        <w:gridCol w:w="1895"/>
      </w:tblGrid>
      <w:tr w:rsidR="007334D4" w:rsidRPr="00D70645" w14:paraId="6D4922E8" w14:textId="77777777" w:rsidTr="002A1E41">
        <w:trPr>
          <w:trHeight w:val="855"/>
        </w:trPr>
        <w:tc>
          <w:tcPr>
            <w:tcW w:w="2940" w:type="dxa"/>
          </w:tcPr>
          <w:p w14:paraId="3788E50D" w14:textId="77777777" w:rsidR="007334D4" w:rsidRPr="00D70645" w:rsidRDefault="007334D4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800DC" w14:textId="77777777" w:rsidR="007334D4" w:rsidRPr="00D70645" w:rsidRDefault="007334D4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7" w:type="dxa"/>
          </w:tcPr>
          <w:p w14:paraId="28D5C94C" w14:textId="77777777" w:rsidR="007334D4" w:rsidRPr="00D70645" w:rsidRDefault="007334D4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82621" w14:textId="77777777" w:rsidR="007334D4" w:rsidRPr="00D70645" w:rsidRDefault="007334D4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14:paraId="63FB7855" w14:textId="77777777" w:rsidR="007334D4" w:rsidRPr="00D70645" w:rsidRDefault="007334D4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457F" w14:textId="77777777" w:rsidR="007334D4" w:rsidRPr="00D70645" w:rsidRDefault="007334D4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95" w:type="dxa"/>
          </w:tcPr>
          <w:p w14:paraId="732AF333" w14:textId="77777777" w:rsidR="007334D4" w:rsidRPr="00D70645" w:rsidRDefault="007334D4" w:rsidP="0073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0D21A" w14:textId="77777777" w:rsidR="007334D4" w:rsidRPr="00D70645" w:rsidRDefault="007334D4" w:rsidP="0073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400CE0" w:rsidRPr="00D70645" w14:paraId="0B1EB570" w14:textId="77777777" w:rsidTr="002A1E41">
        <w:trPr>
          <w:trHeight w:val="725"/>
        </w:trPr>
        <w:tc>
          <w:tcPr>
            <w:tcW w:w="2940" w:type="dxa"/>
          </w:tcPr>
          <w:p w14:paraId="007A7ECB" w14:textId="134AF157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2EE34C08" w14:textId="121E780F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А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3C9032CC" w14:textId="5CE3FAE6" w:rsidR="00400CE0" w:rsidRPr="00400CE0" w:rsidRDefault="00400CE0" w:rsidP="00BF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621BD6" w14:textId="63BFC82B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А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691F3C66" w14:textId="7192641A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«В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3E068B98" w14:textId="4B7C048A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И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  <w:tc>
          <w:tcPr>
            <w:tcW w:w="3119" w:type="dxa"/>
          </w:tcPr>
          <w:p w14:paraId="7ABF5A79" w14:textId="71A7DADE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А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60F59104" w14:textId="26FBB00E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«А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7AAEF364" w14:textId="5EDECBE8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В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  <w:tc>
          <w:tcPr>
            <w:tcW w:w="1895" w:type="dxa"/>
            <w:vMerge w:val="restart"/>
          </w:tcPr>
          <w:p w14:paraId="138964B0" w14:textId="77777777" w:rsidR="00400CE0" w:rsidRPr="00D70645" w:rsidRDefault="00400CE0" w:rsidP="0073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59BB9" w14:textId="2018AE5A" w:rsidR="00400CE0" w:rsidRPr="00D70645" w:rsidRDefault="00400CE0" w:rsidP="00D2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13.00-19.00</w:t>
            </w:r>
          </w:p>
          <w:p w14:paraId="7F23B5FC" w14:textId="77777777" w:rsidR="00400CE0" w:rsidRPr="00D70645" w:rsidRDefault="00400CE0" w:rsidP="00D2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Спортивно-массовая работа</w:t>
            </w:r>
          </w:p>
          <w:p w14:paraId="18E870C8" w14:textId="77777777" w:rsidR="00400CE0" w:rsidRPr="00D70645" w:rsidRDefault="00400CE0" w:rsidP="0073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B6F04" w14:textId="578132C4" w:rsidR="00400CE0" w:rsidRPr="00D70645" w:rsidRDefault="00400CE0" w:rsidP="0018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E0" w:rsidRPr="00D70645" w14:paraId="07E85609" w14:textId="77777777" w:rsidTr="002A1E41">
        <w:trPr>
          <w:trHeight w:val="724"/>
        </w:trPr>
        <w:tc>
          <w:tcPr>
            <w:tcW w:w="2940" w:type="dxa"/>
          </w:tcPr>
          <w:p w14:paraId="4744E1A6" w14:textId="5DF1E330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«А» </w:t>
            </w:r>
            <w:proofErr w:type="spellStart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6703572" w14:textId="38916576" w:rsidR="00400CE0" w:rsidRPr="00400CE0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  <w:tc>
          <w:tcPr>
            <w:tcW w:w="2977" w:type="dxa"/>
          </w:tcPr>
          <w:p w14:paraId="7B3E8777" w14:textId="3DCC0781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А» </w:t>
            </w:r>
            <w:proofErr w:type="spellStart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166C06A" w14:textId="19965C42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«Б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5EAB72D1" w14:textId="0C0D2FEB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  <w:tc>
          <w:tcPr>
            <w:tcW w:w="3119" w:type="dxa"/>
          </w:tcPr>
          <w:p w14:paraId="7A6D7D77" w14:textId="200C2F01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4203B080" w14:textId="112C3BF4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«В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7F21C914" w14:textId="7355A335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  <w:tc>
          <w:tcPr>
            <w:tcW w:w="1895" w:type="dxa"/>
            <w:vMerge/>
          </w:tcPr>
          <w:p w14:paraId="4E2BF87B" w14:textId="77777777" w:rsidR="00400CE0" w:rsidRPr="00D70645" w:rsidRDefault="00400CE0"/>
        </w:tc>
      </w:tr>
      <w:tr w:rsidR="00400CE0" w:rsidRPr="00D70645" w14:paraId="1E34B3E3" w14:textId="77777777" w:rsidTr="002A1E41">
        <w:trPr>
          <w:trHeight w:val="831"/>
        </w:trPr>
        <w:tc>
          <w:tcPr>
            <w:tcW w:w="2940" w:type="dxa"/>
          </w:tcPr>
          <w:p w14:paraId="2D887437" w14:textId="22F06806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В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6E035B64" w14:textId="4A387A39" w:rsidR="00400CE0" w:rsidRPr="00400CE0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B3CA32" w14:textId="5953170A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4DD06BEB" w14:textId="36DCB3F0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В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  <w:tc>
          <w:tcPr>
            <w:tcW w:w="3119" w:type="dxa"/>
          </w:tcPr>
          <w:p w14:paraId="1880E1C7" w14:textId="7019F902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Б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0FC1820A" w14:textId="60F6B43D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Б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3D6FF747" w14:textId="474400F0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Б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1895" w:type="dxa"/>
            <w:vMerge/>
          </w:tcPr>
          <w:p w14:paraId="0B6E36B0" w14:textId="77777777" w:rsidR="00400CE0" w:rsidRPr="00D70645" w:rsidRDefault="00400CE0"/>
        </w:tc>
      </w:tr>
      <w:tr w:rsidR="00400CE0" w:rsidRPr="00D70645" w14:paraId="4314BEB8" w14:textId="77777777" w:rsidTr="002A1E41">
        <w:trPr>
          <w:trHeight w:val="821"/>
        </w:trPr>
        <w:tc>
          <w:tcPr>
            <w:tcW w:w="2940" w:type="dxa"/>
          </w:tcPr>
          <w:p w14:paraId="690FD63B" w14:textId="73578B0F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«Б» </w:t>
            </w:r>
            <w:proofErr w:type="spellStart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F9A95DD" w14:textId="77777777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651D9E86" w14:textId="174596EF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В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3703D95D" w14:textId="33450836" w:rsidR="00400CE0" w:rsidRPr="00400CE0" w:rsidRDefault="00400CE0" w:rsidP="00BF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58F9A1" w14:textId="4773C1ED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Б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737AD30C" w14:textId="39A50734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«А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70DD40B1" w14:textId="51C9C11B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А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  <w:tc>
          <w:tcPr>
            <w:tcW w:w="3119" w:type="dxa"/>
          </w:tcPr>
          <w:p w14:paraId="212C1633" w14:textId="16E4D3E0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ищенко</w:t>
            </w:r>
            <w:proofErr w:type="spellEnd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14:paraId="335C63DE" w14:textId="77777777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Быковская А.А.</w:t>
            </w:r>
          </w:p>
          <w:p w14:paraId="3574566F" w14:textId="459A0408" w:rsidR="00400CE0" w:rsidRPr="00400CE0" w:rsidRDefault="002B637B" w:rsidP="002B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Федь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14:paraId="1F962112" w14:textId="65F61B13" w:rsidR="00400CE0" w:rsidRPr="00400CE0" w:rsidRDefault="00400CE0" w:rsidP="00E2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7D9E75A9" w14:textId="77777777" w:rsidR="00400CE0" w:rsidRPr="00D70645" w:rsidRDefault="00400CE0" w:rsidP="00D229AC">
            <w:pPr>
              <w:jc w:val="center"/>
            </w:pPr>
          </w:p>
        </w:tc>
      </w:tr>
      <w:tr w:rsidR="00400CE0" w:rsidRPr="00D70645" w14:paraId="33C1B683" w14:textId="77777777" w:rsidTr="002A1E41">
        <w:trPr>
          <w:trHeight w:val="959"/>
        </w:trPr>
        <w:tc>
          <w:tcPr>
            <w:tcW w:w="2940" w:type="dxa"/>
          </w:tcPr>
          <w:p w14:paraId="1D217D68" w14:textId="427415D2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Б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04233001" w14:textId="1C33512F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В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7D02D945" w14:textId="5A5C5B0F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«Б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2977" w:type="dxa"/>
          </w:tcPr>
          <w:p w14:paraId="005F13CA" w14:textId="2014BEF9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«Б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03CDE685" w14:textId="2ED7FF68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«А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0EBFA957" w14:textId="11081153" w:rsidR="00400CE0" w:rsidRPr="00400CE0" w:rsidRDefault="00400CE0" w:rsidP="0087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9321B98" w14:textId="5A0FC686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«А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42598AA8" w14:textId="77777777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1168A7F" w14:textId="64765D48" w:rsidR="00400CE0" w:rsidRPr="00400CE0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28CBF6A4" w14:textId="77777777" w:rsidR="00400CE0" w:rsidRPr="00D70645" w:rsidRDefault="00400CE0"/>
        </w:tc>
      </w:tr>
      <w:tr w:rsidR="00400CE0" w:rsidRPr="00D70645" w14:paraId="10D6373B" w14:textId="77777777" w:rsidTr="002A1E41">
        <w:trPr>
          <w:trHeight w:val="911"/>
        </w:trPr>
        <w:tc>
          <w:tcPr>
            <w:tcW w:w="2940" w:type="dxa"/>
          </w:tcPr>
          <w:p w14:paraId="176C9D96" w14:textId="241E3960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Федькин С.А.</w:t>
            </w:r>
          </w:p>
          <w:p w14:paraId="67B4EFCE" w14:textId="2D2D200C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Б» </w:t>
            </w:r>
            <w:proofErr w:type="spellStart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942DB64" w14:textId="4C7DE91F" w:rsidR="00400CE0" w:rsidRPr="00400CE0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C5BE95" w14:textId="2B014421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«Б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5F0DB25B" w14:textId="7F3AB042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4BF8B61A" w14:textId="6318253F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«А» </w:t>
            </w:r>
            <w:proofErr w:type="spellStart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19" w:type="dxa"/>
          </w:tcPr>
          <w:p w14:paraId="12EF041B" w14:textId="2A3FFBFE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едькин</w:t>
            </w:r>
            <w:proofErr w:type="spellEnd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767D427E" w14:textId="77777777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71066CA2" w14:textId="1E65AB71" w:rsidR="00400CE0" w:rsidRPr="00400CE0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1E828933" w14:textId="77777777" w:rsidR="00400CE0" w:rsidRPr="00D70645" w:rsidRDefault="00400CE0"/>
        </w:tc>
      </w:tr>
      <w:tr w:rsidR="00400CE0" w:rsidRPr="00D70645" w14:paraId="17624894" w14:textId="77777777" w:rsidTr="002A1E41">
        <w:trPr>
          <w:trHeight w:val="821"/>
        </w:trPr>
        <w:tc>
          <w:tcPr>
            <w:tcW w:w="2940" w:type="dxa"/>
          </w:tcPr>
          <w:p w14:paraId="4561BD0F" w14:textId="44A8C93E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Б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51EF69CC" w14:textId="386E3AB0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Б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Шпаков В.А. </w:t>
            </w:r>
          </w:p>
          <w:p w14:paraId="0E5ED565" w14:textId="417734DE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</w:tc>
        <w:tc>
          <w:tcPr>
            <w:tcW w:w="2977" w:type="dxa"/>
          </w:tcPr>
          <w:p w14:paraId="672D3B96" w14:textId="00B11BA6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А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3119" w:type="dxa"/>
          </w:tcPr>
          <w:p w14:paraId="7E98682F" w14:textId="33879C61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6AAFFC5A" w14:textId="7B351120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Б» </w:t>
            </w:r>
            <w:proofErr w:type="spellStart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45F0430" w14:textId="2DAC3263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В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1895" w:type="dxa"/>
            <w:vMerge/>
          </w:tcPr>
          <w:p w14:paraId="6C306367" w14:textId="77777777" w:rsidR="00400CE0" w:rsidRPr="00D70645" w:rsidRDefault="00400CE0" w:rsidP="007639AC"/>
        </w:tc>
      </w:tr>
      <w:tr w:rsidR="00400CE0" w:rsidRPr="00D70645" w14:paraId="72AC453A" w14:textId="77777777" w:rsidTr="002A1E41">
        <w:trPr>
          <w:trHeight w:val="785"/>
        </w:trPr>
        <w:tc>
          <w:tcPr>
            <w:tcW w:w="2940" w:type="dxa"/>
          </w:tcPr>
          <w:p w14:paraId="06361DFF" w14:textId="08EE3476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4735644D" w14:textId="26170D3E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Мищенко </w:t>
            </w:r>
            <w:proofErr w:type="spellStart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proofErr w:type="gramStart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746F294" w14:textId="14F46EFA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В» </w:t>
            </w:r>
            <w:proofErr w:type="spellStart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EFB54F1" w14:textId="0BBC7368" w:rsidR="00400CE0" w:rsidRPr="00400CE0" w:rsidRDefault="00400CE0" w:rsidP="00E2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966B1A" w14:textId="56975BF4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Мищенко Е.С.</w:t>
            </w:r>
          </w:p>
          <w:p w14:paraId="06414C77" w14:textId="730D8742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Г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Юрченко А.Н.</w:t>
            </w:r>
          </w:p>
          <w:p w14:paraId="31B6C5BA" w14:textId="5F61D941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А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1895" w:type="dxa"/>
            <w:vMerge/>
          </w:tcPr>
          <w:p w14:paraId="4BCC2B77" w14:textId="77777777" w:rsidR="00400CE0" w:rsidRPr="00D70645" w:rsidRDefault="00400CE0" w:rsidP="007639AC"/>
        </w:tc>
      </w:tr>
      <w:tr w:rsidR="00400CE0" w:rsidRPr="00D70645" w14:paraId="09DEB5C8" w14:textId="77777777" w:rsidTr="002A1E41">
        <w:trPr>
          <w:trHeight w:val="719"/>
        </w:trPr>
        <w:tc>
          <w:tcPr>
            <w:tcW w:w="2940" w:type="dxa"/>
          </w:tcPr>
          <w:p w14:paraId="2E667AAD" w14:textId="77777777" w:rsidR="00400CE0" w:rsidRPr="00400CE0" w:rsidRDefault="00400CE0" w:rsidP="004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</w:t>
            </w:r>
          </w:p>
          <w:p w14:paraId="55E8A978" w14:textId="2C7D0847" w:rsidR="00400CE0" w:rsidRPr="00400CE0" w:rsidRDefault="00400CE0" w:rsidP="00D6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0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977" w:type="dxa"/>
          </w:tcPr>
          <w:p w14:paraId="5C31DA06" w14:textId="688002DC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В» </w:t>
            </w:r>
            <w:proofErr w:type="spellStart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19" w:type="dxa"/>
          </w:tcPr>
          <w:p w14:paraId="62272713" w14:textId="6F3321F9" w:rsidR="00400CE0" w:rsidRPr="002A1E41" w:rsidRDefault="00400CE0" w:rsidP="002A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41">
              <w:rPr>
                <w:rFonts w:ascii="Times New Roman" w:hAnsi="Times New Roman" w:cs="Times New Roman"/>
                <w:sz w:val="24"/>
                <w:szCs w:val="24"/>
              </w:rPr>
              <w:t>Объединение по инт</w:t>
            </w:r>
            <w:r w:rsidR="002B637B" w:rsidRPr="002A1E41">
              <w:rPr>
                <w:rFonts w:ascii="Times New Roman" w:hAnsi="Times New Roman" w:cs="Times New Roman"/>
                <w:sz w:val="24"/>
                <w:szCs w:val="24"/>
              </w:rPr>
              <w:t xml:space="preserve">ересам </w:t>
            </w:r>
            <w:r w:rsidRPr="002A1E41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  <w:r w:rsidR="002A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E41">
              <w:rPr>
                <w:rFonts w:ascii="Times New Roman" w:hAnsi="Times New Roman" w:cs="Times New Roman"/>
                <w:sz w:val="24"/>
                <w:szCs w:val="24"/>
              </w:rPr>
              <w:t>Федькин С.А.</w:t>
            </w:r>
          </w:p>
          <w:p w14:paraId="7F8603D9" w14:textId="7C6A1B26" w:rsidR="002A1E41" w:rsidRPr="00400CE0" w:rsidRDefault="002A1E41" w:rsidP="002A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41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ение по интересам «На старт» </w:t>
            </w:r>
            <w:proofErr w:type="spellStart"/>
            <w:r w:rsidRPr="002A1E41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Pr="002A1E4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5" w:type="dxa"/>
            <w:vMerge/>
          </w:tcPr>
          <w:p w14:paraId="534E9CB5" w14:textId="77777777" w:rsidR="00400CE0" w:rsidRPr="00D70645" w:rsidRDefault="00400CE0" w:rsidP="007639AC"/>
        </w:tc>
      </w:tr>
      <w:tr w:rsidR="00400CE0" w:rsidRPr="00D70645" w14:paraId="07030D5A" w14:textId="77777777" w:rsidTr="002A1E41">
        <w:trPr>
          <w:trHeight w:val="686"/>
        </w:trPr>
        <w:tc>
          <w:tcPr>
            <w:tcW w:w="2940" w:type="dxa"/>
          </w:tcPr>
          <w:p w14:paraId="3FF06DF5" w14:textId="57D1B141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В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2977" w:type="dxa"/>
          </w:tcPr>
          <w:p w14:paraId="77F04FF0" w14:textId="2BCCDD9A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В» </w:t>
            </w:r>
            <w:proofErr w:type="spellStart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5D90E35D" w14:textId="4F2CB3F0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Б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3119" w:type="dxa"/>
          </w:tcPr>
          <w:p w14:paraId="79A493D7" w14:textId="6303508E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В» </w:t>
            </w:r>
            <w:proofErr w:type="spellStart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0A96D575" w14:textId="68F01ECD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А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1895" w:type="dxa"/>
            <w:vMerge/>
          </w:tcPr>
          <w:p w14:paraId="57879244" w14:textId="77777777" w:rsidR="00400CE0" w:rsidRPr="00D70645" w:rsidRDefault="00400CE0" w:rsidP="007639AC"/>
        </w:tc>
      </w:tr>
      <w:tr w:rsidR="00400CE0" w:rsidRPr="00D70645" w14:paraId="396CF6AC" w14:textId="77777777" w:rsidTr="002A1E41">
        <w:trPr>
          <w:trHeight w:val="731"/>
        </w:trPr>
        <w:tc>
          <w:tcPr>
            <w:tcW w:w="2940" w:type="dxa"/>
          </w:tcPr>
          <w:p w14:paraId="070E18C9" w14:textId="204A3997" w:rsidR="00400CE0" w:rsidRPr="00400CE0" w:rsidRDefault="00385A61" w:rsidP="0038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«А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  <w:p w14:paraId="1B23F696" w14:textId="269BF598" w:rsidR="00400CE0" w:rsidRPr="00400CE0" w:rsidRDefault="00400CE0" w:rsidP="0049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B79782" w14:textId="3676B934" w:rsidR="00400CE0" w:rsidRPr="00400CE0" w:rsidRDefault="00400CE0" w:rsidP="001F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00F088" w14:textId="7F2C5C62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В» </w:t>
            </w:r>
            <w:proofErr w:type="spellStart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Крумкач</w:t>
            </w:r>
            <w:proofErr w:type="spellEnd"/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73C26DA" w14:textId="50392575" w:rsidR="00400CE0" w:rsidRPr="00400CE0" w:rsidRDefault="002B637B" w:rsidP="002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Б» </w:t>
            </w:r>
            <w:r w:rsidR="00400CE0" w:rsidRPr="00400CE0">
              <w:rPr>
                <w:rFonts w:ascii="Times New Roman" w:hAnsi="Times New Roman" w:cs="Times New Roman"/>
                <w:sz w:val="24"/>
                <w:szCs w:val="24"/>
              </w:rPr>
              <w:t>Шпаков В.А.</w:t>
            </w:r>
          </w:p>
        </w:tc>
        <w:tc>
          <w:tcPr>
            <w:tcW w:w="1895" w:type="dxa"/>
            <w:vMerge/>
          </w:tcPr>
          <w:p w14:paraId="79AB3DC0" w14:textId="77777777" w:rsidR="00400CE0" w:rsidRPr="00D70645" w:rsidRDefault="00400CE0" w:rsidP="007639AC"/>
        </w:tc>
      </w:tr>
      <w:tr w:rsidR="00F325D4" w:rsidRPr="00D70645" w14:paraId="777EBAF9" w14:textId="77777777" w:rsidTr="002A1E41">
        <w:trPr>
          <w:trHeight w:val="877"/>
        </w:trPr>
        <w:tc>
          <w:tcPr>
            <w:tcW w:w="2940" w:type="dxa"/>
          </w:tcPr>
          <w:p w14:paraId="432CA8EF" w14:textId="68CD3AAE" w:rsidR="00E91F99" w:rsidRPr="00D70645" w:rsidRDefault="00BF50A5" w:rsidP="00F3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Pr="00D70645">
              <w:rPr>
                <w:rFonts w:ascii="Bauhaus 93" w:hAnsi="Bauhaus 93"/>
                <w:sz w:val="24"/>
                <w:szCs w:val="24"/>
              </w:rPr>
              <w:t>-</w:t>
            </w: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оздоровительная</w:t>
            </w:r>
            <w:r w:rsidRPr="00D70645">
              <w:rPr>
                <w:rFonts w:ascii="Bauhaus 93" w:hAnsi="Bauhaus 93"/>
                <w:sz w:val="24"/>
                <w:szCs w:val="24"/>
              </w:rPr>
              <w:t xml:space="preserve"> </w:t>
            </w: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977" w:type="dxa"/>
          </w:tcPr>
          <w:p w14:paraId="4036D750" w14:textId="6A23FFA1" w:rsidR="00F325D4" w:rsidRPr="00D70645" w:rsidRDefault="00BF50A5" w:rsidP="00BF71FD">
            <w:pPr>
              <w:jc w:val="center"/>
              <w:rPr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Pr="00D70645">
              <w:rPr>
                <w:rFonts w:ascii="Bauhaus 93" w:hAnsi="Bauhaus 93"/>
                <w:sz w:val="24"/>
                <w:szCs w:val="24"/>
              </w:rPr>
              <w:t>-</w:t>
            </w: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оздоровительная</w:t>
            </w:r>
            <w:r w:rsidRPr="00D70645">
              <w:rPr>
                <w:rFonts w:ascii="Bauhaus 93" w:hAnsi="Bauhaus 93"/>
                <w:sz w:val="24"/>
                <w:szCs w:val="24"/>
              </w:rPr>
              <w:t xml:space="preserve"> </w:t>
            </w: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119" w:type="dxa"/>
          </w:tcPr>
          <w:p w14:paraId="748673CB" w14:textId="184AF70F" w:rsidR="00F325D4" w:rsidRPr="00D70645" w:rsidRDefault="00F325D4" w:rsidP="00F3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Pr="00D70645">
              <w:rPr>
                <w:rFonts w:ascii="Bauhaus 93" w:hAnsi="Bauhaus 93"/>
                <w:sz w:val="24"/>
                <w:szCs w:val="24"/>
              </w:rPr>
              <w:t>-</w:t>
            </w: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оздоровительная</w:t>
            </w:r>
            <w:r w:rsidRPr="00D70645">
              <w:rPr>
                <w:rFonts w:ascii="Bauhaus 93" w:hAnsi="Bauhaus 93"/>
                <w:sz w:val="24"/>
                <w:szCs w:val="24"/>
              </w:rPr>
              <w:t xml:space="preserve"> </w:t>
            </w:r>
            <w:r w:rsidRPr="00D7064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95" w:type="dxa"/>
            <w:vMerge/>
          </w:tcPr>
          <w:p w14:paraId="651526CF" w14:textId="77777777" w:rsidR="00F325D4" w:rsidRPr="00D70645" w:rsidRDefault="00F325D4" w:rsidP="00F325D4"/>
        </w:tc>
      </w:tr>
    </w:tbl>
    <w:p w14:paraId="53D7D240" w14:textId="77777777" w:rsidR="00B21BE2" w:rsidRPr="00D70645" w:rsidRDefault="00B21BE2"/>
    <w:sectPr w:rsidR="00B21BE2" w:rsidRPr="00D70645" w:rsidSect="0054271E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FAAF4" w14:textId="77777777" w:rsidR="00400CE0" w:rsidRDefault="00400CE0" w:rsidP="00280A02">
      <w:pPr>
        <w:spacing w:after="0" w:line="240" w:lineRule="auto"/>
      </w:pPr>
      <w:r>
        <w:separator/>
      </w:r>
    </w:p>
  </w:endnote>
  <w:endnote w:type="continuationSeparator" w:id="0">
    <w:p w14:paraId="08AEFE1D" w14:textId="77777777" w:rsidR="00400CE0" w:rsidRDefault="00400CE0" w:rsidP="0028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9BB64" w14:textId="77777777" w:rsidR="00400CE0" w:rsidRDefault="00400CE0" w:rsidP="00280A02">
      <w:pPr>
        <w:spacing w:after="0" w:line="240" w:lineRule="auto"/>
      </w:pPr>
      <w:r>
        <w:separator/>
      </w:r>
    </w:p>
  </w:footnote>
  <w:footnote w:type="continuationSeparator" w:id="0">
    <w:p w14:paraId="0D7B1480" w14:textId="77777777" w:rsidR="00400CE0" w:rsidRDefault="00400CE0" w:rsidP="00280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0C6"/>
    <w:multiLevelType w:val="hybridMultilevel"/>
    <w:tmpl w:val="892E4BBA"/>
    <w:lvl w:ilvl="0" w:tplc="172C7498">
      <w:start w:val="6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07"/>
    <w:rsid w:val="000058C2"/>
    <w:rsid w:val="000116D8"/>
    <w:rsid w:val="0002765E"/>
    <w:rsid w:val="00032704"/>
    <w:rsid w:val="00034A3A"/>
    <w:rsid w:val="00035486"/>
    <w:rsid w:val="0004452B"/>
    <w:rsid w:val="00057862"/>
    <w:rsid w:val="00057C29"/>
    <w:rsid w:val="00062652"/>
    <w:rsid w:val="000874A0"/>
    <w:rsid w:val="000E4949"/>
    <w:rsid w:val="001008EE"/>
    <w:rsid w:val="001134AC"/>
    <w:rsid w:val="00136831"/>
    <w:rsid w:val="00154383"/>
    <w:rsid w:val="00185C43"/>
    <w:rsid w:val="001A77AD"/>
    <w:rsid w:val="001C285C"/>
    <w:rsid w:val="001D0A7D"/>
    <w:rsid w:val="001E14A5"/>
    <w:rsid w:val="001F13DC"/>
    <w:rsid w:val="001F6135"/>
    <w:rsid w:val="002229E5"/>
    <w:rsid w:val="00226EBD"/>
    <w:rsid w:val="00236B99"/>
    <w:rsid w:val="00237118"/>
    <w:rsid w:val="00242BAC"/>
    <w:rsid w:val="00242EBF"/>
    <w:rsid w:val="002778EF"/>
    <w:rsid w:val="00280A02"/>
    <w:rsid w:val="002908EA"/>
    <w:rsid w:val="00291C70"/>
    <w:rsid w:val="002A1A10"/>
    <w:rsid w:val="002A1E41"/>
    <w:rsid w:val="002B637B"/>
    <w:rsid w:val="002C55DC"/>
    <w:rsid w:val="002C5C8C"/>
    <w:rsid w:val="002C6780"/>
    <w:rsid w:val="002D19A2"/>
    <w:rsid w:val="002F0008"/>
    <w:rsid w:val="00301D89"/>
    <w:rsid w:val="003023E4"/>
    <w:rsid w:val="003166EF"/>
    <w:rsid w:val="00316A36"/>
    <w:rsid w:val="003744B6"/>
    <w:rsid w:val="00385A61"/>
    <w:rsid w:val="00390E0C"/>
    <w:rsid w:val="00395AB7"/>
    <w:rsid w:val="0039655D"/>
    <w:rsid w:val="003A5EAA"/>
    <w:rsid w:val="003B165E"/>
    <w:rsid w:val="003D1DB1"/>
    <w:rsid w:val="003E6A7F"/>
    <w:rsid w:val="00400CE0"/>
    <w:rsid w:val="00410083"/>
    <w:rsid w:val="00441CE5"/>
    <w:rsid w:val="00444C50"/>
    <w:rsid w:val="00445CEF"/>
    <w:rsid w:val="00450056"/>
    <w:rsid w:val="00450C5E"/>
    <w:rsid w:val="0047442F"/>
    <w:rsid w:val="00492EDA"/>
    <w:rsid w:val="004A7108"/>
    <w:rsid w:val="004C7BF3"/>
    <w:rsid w:val="004C7D0D"/>
    <w:rsid w:val="004D46AC"/>
    <w:rsid w:val="0050137B"/>
    <w:rsid w:val="0051261D"/>
    <w:rsid w:val="005161BA"/>
    <w:rsid w:val="0054271E"/>
    <w:rsid w:val="005456B5"/>
    <w:rsid w:val="005526B4"/>
    <w:rsid w:val="0056418B"/>
    <w:rsid w:val="00567DBE"/>
    <w:rsid w:val="005769F5"/>
    <w:rsid w:val="00577F42"/>
    <w:rsid w:val="00582C90"/>
    <w:rsid w:val="0059121D"/>
    <w:rsid w:val="005A2382"/>
    <w:rsid w:val="005C1CD8"/>
    <w:rsid w:val="005C6906"/>
    <w:rsid w:val="005E75F1"/>
    <w:rsid w:val="0060126A"/>
    <w:rsid w:val="00615588"/>
    <w:rsid w:val="0065492D"/>
    <w:rsid w:val="006606B4"/>
    <w:rsid w:val="00666E70"/>
    <w:rsid w:val="00673C2C"/>
    <w:rsid w:val="00676ED6"/>
    <w:rsid w:val="00677520"/>
    <w:rsid w:val="006D3440"/>
    <w:rsid w:val="006E0AB7"/>
    <w:rsid w:val="007156D0"/>
    <w:rsid w:val="00716607"/>
    <w:rsid w:val="00726004"/>
    <w:rsid w:val="007334D4"/>
    <w:rsid w:val="00756117"/>
    <w:rsid w:val="00763447"/>
    <w:rsid w:val="007639AC"/>
    <w:rsid w:val="007726B8"/>
    <w:rsid w:val="00782620"/>
    <w:rsid w:val="007B4145"/>
    <w:rsid w:val="007C065C"/>
    <w:rsid w:val="007C0832"/>
    <w:rsid w:val="007C72E8"/>
    <w:rsid w:val="007F14CB"/>
    <w:rsid w:val="007F39B0"/>
    <w:rsid w:val="008232DD"/>
    <w:rsid w:val="0084723A"/>
    <w:rsid w:val="00847884"/>
    <w:rsid w:val="008537E2"/>
    <w:rsid w:val="0085787D"/>
    <w:rsid w:val="00863CE3"/>
    <w:rsid w:val="00877ACF"/>
    <w:rsid w:val="00891EFE"/>
    <w:rsid w:val="008A4CED"/>
    <w:rsid w:val="008B1CE3"/>
    <w:rsid w:val="008C04D9"/>
    <w:rsid w:val="008D73E4"/>
    <w:rsid w:val="008F213E"/>
    <w:rsid w:val="008F63E4"/>
    <w:rsid w:val="00912978"/>
    <w:rsid w:val="00925DA7"/>
    <w:rsid w:val="00935F8C"/>
    <w:rsid w:val="0094442B"/>
    <w:rsid w:val="00946635"/>
    <w:rsid w:val="00956381"/>
    <w:rsid w:val="00973356"/>
    <w:rsid w:val="00987C5E"/>
    <w:rsid w:val="0099346B"/>
    <w:rsid w:val="00995BF5"/>
    <w:rsid w:val="009B2DB7"/>
    <w:rsid w:val="009C599A"/>
    <w:rsid w:val="009D64C3"/>
    <w:rsid w:val="009E2E8D"/>
    <w:rsid w:val="009E3C6C"/>
    <w:rsid w:val="00A11D4C"/>
    <w:rsid w:val="00A166FE"/>
    <w:rsid w:val="00A30863"/>
    <w:rsid w:val="00A4394A"/>
    <w:rsid w:val="00A6698D"/>
    <w:rsid w:val="00A705C7"/>
    <w:rsid w:val="00AA176F"/>
    <w:rsid w:val="00AA32F4"/>
    <w:rsid w:val="00AC77A8"/>
    <w:rsid w:val="00AD04A1"/>
    <w:rsid w:val="00B12719"/>
    <w:rsid w:val="00B14FB5"/>
    <w:rsid w:val="00B21BE2"/>
    <w:rsid w:val="00B4668C"/>
    <w:rsid w:val="00B5385F"/>
    <w:rsid w:val="00B941E2"/>
    <w:rsid w:val="00BB4F88"/>
    <w:rsid w:val="00BF50A5"/>
    <w:rsid w:val="00BF71FD"/>
    <w:rsid w:val="00C01051"/>
    <w:rsid w:val="00C123C6"/>
    <w:rsid w:val="00C33DD3"/>
    <w:rsid w:val="00C457F0"/>
    <w:rsid w:val="00C50200"/>
    <w:rsid w:val="00C75392"/>
    <w:rsid w:val="00CA4E06"/>
    <w:rsid w:val="00CC2B22"/>
    <w:rsid w:val="00CC5322"/>
    <w:rsid w:val="00CF1266"/>
    <w:rsid w:val="00D11363"/>
    <w:rsid w:val="00D17C57"/>
    <w:rsid w:val="00D229AC"/>
    <w:rsid w:val="00D32D0E"/>
    <w:rsid w:val="00D47D37"/>
    <w:rsid w:val="00D53495"/>
    <w:rsid w:val="00D54727"/>
    <w:rsid w:val="00D64C70"/>
    <w:rsid w:val="00D70645"/>
    <w:rsid w:val="00D7777E"/>
    <w:rsid w:val="00D82ACF"/>
    <w:rsid w:val="00D9443A"/>
    <w:rsid w:val="00DB0CEA"/>
    <w:rsid w:val="00DB7C9F"/>
    <w:rsid w:val="00DF4CBB"/>
    <w:rsid w:val="00E2185F"/>
    <w:rsid w:val="00E47FD7"/>
    <w:rsid w:val="00E567CD"/>
    <w:rsid w:val="00E64C19"/>
    <w:rsid w:val="00E72DD4"/>
    <w:rsid w:val="00E91F99"/>
    <w:rsid w:val="00E96389"/>
    <w:rsid w:val="00EA4E61"/>
    <w:rsid w:val="00EA5215"/>
    <w:rsid w:val="00EE2786"/>
    <w:rsid w:val="00EE53AB"/>
    <w:rsid w:val="00EF4953"/>
    <w:rsid w:val="00F04D40"/>
    <w:rsid w:val="00F0676B"/>
    <w:rsid w:val="00F25A9B"/>
    <w:rsid w:val="00F325D4"/>
    <w:rsid w:val="00F340BF"/>
    <w:rsid w:val="00F76403"/>
    <w:rsid w:val="00F91024"/>
    <w:rsid w:val="00FA002B"/>
    <w:rsid w:val="00FD1420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4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14A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80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A02"/>
  </w:style>
  <w:style w:type="paragraph" w:styleId="a7">
    <w:name w:val="footer"/>
    <w:basedOn w:val="a"/>
    <w:link w:val="a8"/>
    <w:uiPriority w:val="99"/>
    <w:unhideWhenUsed/>
    <w:rsid w:val="00280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A02"/>
  </w:style>
  <w:style w:type="paragraph" w:styleId="a9">
    <w:name w:val="List Paragraph"/>
    <w:basedOn w:val="a"/>
    <w:uiPriority w:val="34"/>
    <w:qFormat/>
    <w:rsid w:val="00005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14A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80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A02"/>
  </w:style>
  <w:style w:type="paragraph" w:styleId="a7">
    <w:name w:val="footer"/>
    <w:basedOn w:val="a"/>
    <w:link w:val="a8"/>
    <w:uiPriority w:val="99"/>
    <w:unhideWhenUsed/>
    <w:rsid w:val="00280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A02"/>
  </w:style>
  <w:style w:type="paragraph" w:styleId="a9">
    <w:name w:val="List Paragraph"/>
    <w:basedOn w:val="a"/>
    <w:uiPriority w:val="34"/>
    <w:qFormat/>
    <w:rsid w:val="0000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DEE4-72AE-4426-804B-F803C594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ортзал</cp:lastModifiedBy>
  <cp:revision>57</cp:revision>
  <cp:lastPrinted>2025-08-29T14:52:00Z</cp:lastPrinted>
  <dcterms:created xsi:type="dcterms:W3CDTF">2023-09-23T15:46:00Z</dcterms:created>
  <dcterms:modified xsi:type="dcterms:W3CDTF">2025-09-01T10:13:00Z</dcterms:modified>
</cp:coreProperties>
</file>